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9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E35F9C">
        <w:rPr>
          <w:rFonts w:ascii="Times New Roman" w:hAnsi="Times New Roman" w:cs="Times New Roman"/>
          <w:b/>
          <w:sz w:val="28"/>
          <w:szCs w:val="28"/>
        </w:rPr>
        <w:t>4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5F9C">
        <w:trPr>
          <w:trHeight w:val="69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E35F9C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E35F9C" w:rsidP="00346F9A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 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E35F9C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7A0B4A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2E5F27" w:rsidRDefault="002E5F27" w:rsidP="002E5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 войны не выбирает»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программа, посвященная выводу советских войск из Афганистана</w:t>
            </w:r>
            <w:r w:rsidR="00B53893" w:rsidRPr="002E5F27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7A0B4A" w:rsidRDefault="002E5F2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23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Default="00B53893" w:rsidP="002E5F27">
            <w:pPr>
              <w:jc w:val="center"/>
            </w:pPr>
            <w:r w:rsidRPr="00993BF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7A0B4A" w:rsidRDefault="00B53893" w:rsidP="002E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2E5F27" w:rsidRDefault="002E5F27" w:rsidP="00617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ить России»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proofErr w:type="gramStart"/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  <w:r w:rsidR="00B53893" w:rsidRPr="002E5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2E5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2E5F27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2E5F2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Default="00B53893" w:rsidP="002E5F27">
            <w:pPr>
              <w:jc w:val="center"/>
            </w:pPr>
            <w:r w:rsidRPr="00993BF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2E5F27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2E5F27" w:rsidRDefault="002E5F27" w:rsidP="002E5F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тив террора»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  <w:r w:rsidR="00B53893" w:rsidRPr="002E5F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F27">
              <w:rPr>
                <w:rFonts w:ascii="Times New Roman" w:hAnsi="Times New Roman"/>
                <w:sz w:val="24"/>
                <w:szCs w:val="24"/>
              </w:rPr>
              <w:t xml:space="preserve">Адьяновский </w:t>
            </w:r>
            <w:r w:rsidR="00B53893" w:rsidRPr="002E5F2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2E5F27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2E5F27" w:rsidRDefault="002E5F27" w:rsidP="002E5F27">
            <w:pPr>
              <w:jc w:val="center"/>
              <w:rPr>
                <w:sz w:val="24"/>
                <w:szCs w:val="24"/>
              </w:rPr>
            </w:pPr>
            <w:r w:rsidRPr="002E5F2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Pr="002E5F27">
              <w:rPr>
                <w:sz w:val="24"/>
                <w:szCs w:val="24"/>
              </w:rPr>
              <w:t>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2E5F27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389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2E5F27" w:rsidRDefault="002E5F27" w:rsidP="002E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«Равнение на мужчин!»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F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</w:t>
            </w:r>
            <w:r w:rsidR="00F143D9" w:rsidRPr="002E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D32" w:rsidRPr="002E5F27">
              <w:rPr>
                <w:rFonts w:ascii="Times New Roman" w:hAnsi="Times New Roman"/>
                <w:sz w:val="24"/>
                <w:szCs w:val="24"/>
              </w:rPr>
              <w:t xml:space="preserve">Адьяновский </w:t>
            </w:r>
            <w:r w:rsidR="00F143D9" w:rsidRPr="002E5F2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322D32" w:rsidP="002E5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5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3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F143D9" w:rsidRDefault="00F143D9" w:rsidP="002E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2E5F27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143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35F9C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E35F9C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E35F9C">
              <w:rPr>
                <w:rFonts w:ascii="Times New Roman" w:hAnsi="Times New Roman" w:cs="Times New Roman"/>
              </w:rPr>
              <w:t>4.02.2024; 1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1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18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2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.2024; 24.02</w:t>
            </w:r>
            <w:r w:rsidR="00B53893">
              <w:rPr>
                <w:rFonts w:ascii="Times New Roman" w:hAnsi="Times New Roman" w:cs="Times New Roman"/>
              </w:rPr>
              <w:t xml:space="preserve">.2024; </w:t>
            </w:r>
            <w:r w:rsidR="00E35F9C">
              <w:rPr>
                <w:rFonts w:ascii="Times New Roman" w:hAnsi="Times New Roman" w:cs="Times New Roman"/>
              </w:rPr>
              <w:t>25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E35F9C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2024</w:t>
            </w:r>
            <w:r w:rsidR="00E35F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E35F9C" w:rsidRDefault="00E35F9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5F27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17BAB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49F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03DC3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35F9C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3-08-04T08:44:00Z</cp:lastPrinted>
  <dcterms:created xsi:type="dcterms:W3CDTF">2015-02-08T11:04:00Z</dcterms:created>
  <dcterms:modified xsi:type="dcterms:W3CDTF">2024-03-05T13:03:00Z</dcterms:modified>
</cp:coreProperties>
</file>